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234F0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="005A6012" w:rsidRPr="00764EF3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555224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 w:rsidR="004B08A6" w:rsidRPr="00764EF3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7976B5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2-20170530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483457" w:rsidRPr="00483457">
        <w:t>22</w:t>
      </w:r>
      <w:r w:rsidR="0017350A">
        <w:t>.</w:t>
      </w:r>
      <w:r w:rsidR="004D6130" w:rsidRPr="004D6130">
        <w:t>0</w:t>
      </w:r>
      <w:r w:rsidR="007C0AE3" w:rsidRPr="007C0AE3">
        <w:t>5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853899" w:rsidRPr="00853899">
        <w:t>3</w:t>
      </w:r>
      <w:r w:rsidR="00483457" w:rsidRPr="00483457">
        <w:t>0</w:t>
      </w:r>
      <w:r w:rsidR="00865D52">
        <w:t>.</w:t>
      </w:r>
      <w:r w:rsidR="007F0FD5" w:rsidRPr="007F0FD5">
        <w:t>0</w:t>
      </w:r>
      <w:r w:rsidR="00307C1E" w:rsidRPr="00307C1E">
        <w:t>5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853899" w:rsidRPr="00853899">
        <w:t>3</w:t>
      </w:r>
      <w:r w:rsidR="00483457" w:rsidRPr="00483457">
        <w:t>0</w:t>
      </w:r>
      <w:r w:rsidR="0078568D">
        <w:t>.</w:t>
      </w:r>
      <w:r w:rsidR="007F0FD5" w:rsidRPr="007F0FD5">
        <w:t>0</w:t>
      </w:r>
      <w:r w:rsidR="00307C1E" w:rsidRPr="00307C1E">
        <w:t>5</w:t>
      </w:r>
      <w:r w:rsidR="0078568D">
        <w:t>),</w:t>
      </w:r>
      <w:r w:rsidR="00A358CD">
        <w:t xml:space="preserve"> </w:t>
      </w:r>
      <w:r w:rsidR="002E3B61">
        <w:t>Канадской ледовой службы (</w:t>
      </w:r>
      <w:r w:rsidR="00483457" w:rsidRPr="00483457">
        <w:t>22</w:t>
      </w:r>
      <w:r w:rsidR="002E3B61">
        <w:t>.</w:t>
      </w:r>
      <w:r w:rsidR="004D6130" w:rsidRPr="004D6130">
        <w:t>0</w:t>
      </w:r>
      <w:r w:rsidR="007C0AE3" w:rsidRPr="007C0AE3">
        <w:t>5</w:t>
      </w:r>
      <w:r w:rsidR="002E3B61">
        <w:t>),</w:t>
      </w:r>
      <w:r w:rsidR="00D66DEF">
        <w:t xml:space="preserve"> Национального ледового центра США (</w:t>
      </w:r>
      <w:r w:rsidR="00483457" w:rsidRPr="00483457">
        <w:t>25</w:t>
      </w:r>
      <w:r w:rsidR="00D66DEF">
        <w:t>.</w:t>
      </w:r>
      <w:r w:rsidR="004D6130" w:rsidRPr="004D6130">
        <w:t>0</w:t>
      </w:r>
      <w:r w:rsidR="007C0AE3" w:rsidRPr="007C0AE3">
        <w:t>5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853899" w:rsidRPr="00853899">
        <w:t>3</w:t>
      </w:r>
      <w:r w:rsidR="00483457" w:rsidRPr="00483457">
        <w:t>0</w:t>
      </w:r>
      <w:r w:rsidR="002E3B61">
        <w:t>.</w:t>
      </w:r>
      <w:r w:rsidR="007F0FD5" w:rsidRPr="007F0FD5">
        <w:t>0</w:t>
      </w:r>
      <w:r w:rsidR="00307C1E" w:rsidRPr="00307C1E">
        <w:t>5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483457" w:rsidRPr="00483457">
        <w:t>26</w:t>
      </w:r>
      <w:r w:rsidR="002E3B61">
        <w:t>-</w:t>
      </w:r>
      <w:r w:rsidR="00483457" w:rsidRPr="00483457">
        <w:t>31</w:t>
      </w:r>
      <w:r w:rsidR="002E3B61">
        <w:t>.</w:t>
      </w:r>
      <w:r w:rsidR="004D6130" w:rsidRPr="004D6130">
        <w:t>0</w:t>
      </w:r>
      <w:r w:rsidR="007C0AE3" w:rsidRPr="007C0AE3">
        <w:t>5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BA25CA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529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53899" w:rsidRPr="00853899">
        <w:t>2</w:t>
      </w:r>
      <w:r w:rsidR="00BA25CA" w:rsidRPr="00BA25CA">
        <w:t>9</w:t>
      </w:r>
      <w:r>
        <w:t>.</w:t>
      </w:r>
      <w:r w:rsidR="00482480" w:rsidRPr="00482480">
        <w:t>0</w:t>
      </w:r>
      <w:r w:rsidR="00361863" w:rsidRPr="00361863">
        <w:t>5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853899" w:rsidRPr="00853899">
        <w:t>3</w:t>
      </w:r>
      <w:r w:rsidR="00BA25CA" w:rsidRPr="00BA25CA">
        <w:t>0</w:t>
      </w:r>
      <w:r>
        <w:t>.</w:t>
      </w:r>
      <w:r w:rsidR="00482480" w:rsidRPr="00482480">
        <w:t>0</w:t>
      </w:r>
      <w:r w:rsidR="00361863" w:rsidRPr="00361863">
        <w:t>5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853899" w:rsidRPr="00853899">
        <w:t>2</w:t>
      </w:r>
      <w:r w:rsidR="00BA25CA" w:rsidRPr="00BA25CA">
        <w:t>6</w:t>
      </w:r>
      <w:r>
        <w:t>-</w:t>
      </w:r>
      <w:r w:rsidR="00BA25CA" w:rsidRPr="00BA25CA">
        <w:t>31</w:t>
      </w:r>
      <w:r>
        <w:t>.</w:t>
      </w:r>
      <w:r w:rsidR="00482480" w:rsidRPr="00482480">
        <w:t>0</w:t>
      </w:r>
      <w:r w:rsidR="00361863" w:rsidRPr="00361863">
        <w:t>5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F1422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521_20070523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F14221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524_20100525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F1422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523_20110524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7976B5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838575" cy="3769095"/>
                  <wp:effectExtent l="0" t="0" r="0" b="317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2-20170530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785" cy="377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F14221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521-20120522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F1422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527-20130528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F14221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23-20160524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F14221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25-20150526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F14221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526-20140529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483457" w:rsidRPr="007976B5">
        <w:t>22</w:t>
      </w:r>
      <w:r w:rsidR="00F52046" w:rsidRPr="00F52046">
        <w:t>.</w:t>
      </w:r>
      <w:r w:rsidR="00F52046" w:rsidRPr="002749FB">
        <w:t>0</w:t>
      </w:r>
      <w:r w:rsidR="003C2B31" w:rsidRPr="00C959A9">
        <w:t>5</w:t>
      </w:r>
      <w:r w:rsidR="00D601AF">
        <w:t xml:space="preserve"> </w:t>
      </w:r>
      <w:r>
        <w:t>-</w:t>
      </w:r>
      <w:r w:rsidR="00D601AF">
        <w:t xml:space="preserve"> </w:t>
      </w:r>
      <w:r w:rsidR="0071290E" w:rsidRPr="0071290E">
        <w:t>3</w:t>
      </w:r>
      <w:r w:rsidR="00483457" w:rsidRPr="007976B5">
        <w:t>0</w:t>
      </w:r>
      <w:r>
        <w:t>.</w:t>
      </w:r>
      <w:r w:rsidR="00630065" w:rsidRPr="00630065">
        <w:t>0</w:t>
      </w:r>
      <w:r w:rsidR="00307C1E" w:rsidRPr="006878B5">
        <w:t>5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CE3AF5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530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E3AF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530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D25C74" w:rsidRDefault="00477B8C" w:rsidP="006878B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E3AF5">
              <w:rPr>
                <w:b/>
                <w:noProof/>
                <w:lang w:val="en-US" w:eastAsia="ru-RU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477B8C" w:rsidRPr="00D25C74" w:rsidRDefault="00477B8C" w:rsidP="006878B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E3AF5">
              <w:rPr>
                <w:b/>
                <w:noProof/>
                <w:lang w:val="en-US" w:eastAsia="ru-RU"/>
              </w:rPr>
              <w:t>30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CE3AF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530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E3AF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530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6878B5" w:rsidRDefault="00477B8C" w:rsidP="006878B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E3AF5">
              <w:rPr>
                <w:b/>
                <w:noProof/>
                <w:lang w:val="en-US" w:eastAsia="ru-RU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477B8C" w:rsidRPr="006878B5" w:rsidRDefault="00477B8C" w:rsidP="006878B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E3AF5">
              <w:rPr>
                <w:b/>
                <w:noProof/>
                <w:lang w:val="en-US" w:eastAsia="ru-RU"/>
              </w:rPr>
              <w:t>30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CE3AF5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530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CE3AF5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530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25C74" w:rsidRDefault="001A0E53" w:rsidP="006878B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E3AF5">
              <w:rPr>
                <w:b/>
                <w:noProof/>
                <w:lang w:val="en-US" w:eastAsia="ru-RU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1A0E53" w:rsidRPr="00A30345" w:rsidRDefault="001A0E53" w:rsidP="00A3034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="00E354F3">
              <w:rPr>
                <w:b/>
                <w:noProof/>
                <w:lang w:eastAsia="ru-RU"/>
              </w:rPr>
              <w:t>-</w:t>
            </w:r>
            <w:r w:rsidR="0089349B">
              <w:rPr>
                <w:b/>
                <w:noProof/>
                <w:lang w:val="en-US" w:eastAsia="ru-RU"/>
              </w:rPr>
              <w:t>3</w:t>
            </w:r>
            <w:r w:rsidR="00CE3AF5">
              <w:rPr>
                <w:b/>
                <w:noProof/>
                <w:lang w:val="en-US" w:eastAsia="ru-RU"/>
              </w:rPr>
              <w:t>0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89349B" w:rsidRPr="0089349B">
        <w:rPr>
          <w:sz w:val="22"/>
          <w:szCs w:val="22"/>
        </w:rPr>
        <w:t>3</w:t>
      </w:r>
      <w:r w:rsidR="00CE3AF5" w:rsidRPr="00CE3AF5">
        <w:rPr>
          <w:sz w:val="22"/>
          <w:szCs w:val="22"/>
        </w:rPr>
        <w:t>0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6878B5" w:rsidRPr="006878B5">
        <w:rPr>
          <w:sz w:val="22"/>
          <w:szCs w:val="22"/>
        </w:rPr>
        <w:t>5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61642" w:rsidRPr="00361642">
        <w:rPr>
          <w:szCs w:val="22"/>
        </w:rPr>
        <w:t>22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5815A0" w:rsidRPr="005815A0">
        <w:rPr>
          <w:szCs w:val="22"/>
        </w:rPr>
        <w:t>2</w:t>
      </w:r>
      <w:r w:rsidR="00361642" w:rsidRPr="00361642">
        <w:rPr>
          <w:szCs w:val="22"/>
        </w:rPr>
        <w:t>8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F52969" w:rsidRPr="00F52969">
        <w:rPr>
          <w:szCs w:val="22"/>
        </w:rPr>
        <w:t>5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361642" w:rsidRPr="00963892" w:rsidTr="00963892">
        <w:tc>
          <w:tcPr>
            <w:tcW w:w="0" w:type="auto"/>
            <w:shd w:val="clear" w:color="auto" w:fill="auto"/>
          </w:tcPr>
          <w:p w:rsidR="00361642" w:rsidRPr="00CE01AE" w:rsidRDefault="0036164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361642" w:rsidRPr="00F91A3D" w:rsidRDefault="00361642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2</w:t>
            </w:r>
          </w:p>
        </w:tc>
        <w:tc>
          <w:tcPr>
            <w:tcW w:w="0" w:type="auto"/>
            <w:shd w:val="clear" w:color="auto" w:fill="auto"/>
          </w:tcPr>
          <w:p w:rsidR="00361642" w:rsidRPr="00F91A3D" w:rsidRDefault="00361642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0" w:type="auto"/>
            <w:shd w:val="clear" w:color="auto" w:fill="auto"/>
          </w:tcPr>
          <w:p w:rsidR="00361642" w:rsidRPr="00F91A3D" w:rsidRDefault="00361642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0" w:type="auto"/>
            <w:shd w:val="clear" w:color="auto" w:fill="auto"/>
          </w:tcPr>
          <w:p w:rsidR="00361642" w:rsidRPr="00F91A3D" w:rsidRDefault="00361642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0" w:type="auto"/>
          </w:tcPr>
          <w:p w:rsidR="00361642" w:rsidRPr="00F91A3D" w:rsidRDefault="00361642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0" w:type="auto"/>
          </w:tcPr>
          <w:p w:rsidR="00361642" w:rsidRPr="00F91A3D" w:rsidRDefault="00361642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</w:tr>
      <w:tr w:rsidR="00361642" w:rsidRPr="00963892" w:rsidTr="00963892">
        <w:tc>
          <w:tcPr>
            <w:tcW w:w="0" w:type="auto"/>
            <w:shd w:val="clear" w:color="auto" w:fill="auto"/>
          </w:tcPr>
          <w:p w:rsidR="00361642" w:rsidRPr="00CE01AE" w:rsidRDefault="0036164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61642" w:rsidRPr="00F91A3D" w:rsidRDefault="00361642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0" w:type="auto"/>
            <w:shd w:val="clear" w:color="auto" w:fill="auto"/>
          </w:tcPr>
          <w:p w:rsidR="00361642" w:rsidRPr="00F91A3D" w:rsidRDefault="00361642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0" w:type="auto"/>
            <w:shd w:val="clear" w:color="auto" w:fill="auto"/>
          </w:tcPr>
          <w:p w:rsidR="00361642" w:rsidRPr="00F91A3D" w:rsidRDefault="00361642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0" w:type="auto"/>
            <w:shd w:val="clear" w:color="auto" w:fill="auto"/>
          </w:tcPr>
          <w:p w:rsidR="00361642" w:rsidRPr="00F91A3D" w:rsidRDefault="00361642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0" w:type="auto"/>
          </w:tcPr>
          <w:p w:rsidR="00361642" w:rsidRPr="00F91A3D" w:rsidRDefault="00361642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0" w:type="auto"/>
          </w:tcPr>
          <w:p w:rsidR="00361642" w:rsidRPr="00F91A3D" w:rsidRDefault="00361642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0A7DDD" w:rsidRPr="00F91A3D" w:rsidRDefault="000A7DDD" w:rsidP="000A7D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A7DDD" w:rsidTr="000A7DDD">
        <w:tc>
          <w:tcPr>
            <w:tcW w:w="140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A7DD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A7DD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A7DDD" w:rsidTr="000A7DDD">
        <w:tc>
          <w:tcPr>
            <w:tcW w:w="140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0A7DDD" w:rsidTr="000A7DDD">
        <w:tc>
          <w:tcPr>
            <w:tcW w:w="140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5</w:t>
            </w:r>
          </w:p>
        </w:tc>
      </w:tr>
      <w:tr w:rsidR="000A7DDD" w:rsidTr="000A7DDD">
        <w:tc>
          <w:tcPr>
            <w:tcW w:w="140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0A7DDD" w:rsidTr="000A7DDD">
        <w:tc>
          <w:tcPr>
            <w:tcW w:w="140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1</w:t>
            </w:r>
          </w:p>
        </w:tc>
      </w:tr>
      <w:tr w:rsidR="000A7DDD" w:rsidTr="000A7DDD">
        <w:tc>
          <w:tcPr>
            <w:tcW w:w="140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</w:tbl>
    <w:p w:rsidR="000A7DDD" w:rsidRPr="00F91A3D" w:rsidRDefault="000A7DDD" w:rsidP="000A7D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A7DDD" w:rsidTr="000A7DDD">
        <w:tc>
          <w:tcPr>
            <w:tcW w:w="140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A7DD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A7DD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A7DDD" w:rsidTr="000A7DDD">
        <w:tc>
          <w:tcPr>
            <w:tcW w:w="140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0A7DDD" w:rsidTr="000A7DDD">
        <w:tc>
          <w:tcPr>
            <w:tcW w:w="140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</w:tr>
      <w:tr w:rsidR="000A7DDD" w:rsidTr="000A7DDD">
        <w:tc>
          <w:tcPr>
            <w:tcW w:w="140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  <w:tr w:rsidR="000A7DDD" w:rsidTr="000A7DDD">
        <w:tc>
          <w:tcPr>
            <w:tcW w:w="140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3</w:t>
            </w:r>
          </w:p>
        </w:tc>
      </w:tr>
      <w:tr w:rsidR="000A7DDD" w:rsidTr="000A7DDD">
        <w:tc>
          <w:tcPr>
            <w:tcW w:w="140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:rsidR="000A7DDD" w:rsidRPr="00F91A3D" w:rsidRDefault="000A7DDD" w:rsidP="000A7D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A7DDD" w:rsidTr="000A7DDD">
        <w:tc>
          <w:tcPr>
            <w:tcW w:w="140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A7DD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A7DD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A7DDD" w:rsidTr="000A7DDD">
        <w:tc>
          <w:tcPr>
            <w:tcW w:w="140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0A7DDD" w:rsidTr="000A7DDD">
        <w:tc>
          <w:tcPr>
            <w:tcW w:w="140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0</w:t>
            </w:r>
          </w:p>
        </w:tc>
      </w:tr>
      <w:tr w:rsidR="000A7DDD" w:rsidTr="000A7DDD">
        <w:tc>
          <w:tcPr>
            <w:tcW w:w="140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  <w:tr w:rsidR="000A7DDD" w:rsidTr="000A7DDD">
        <w:tc>
          <w:tcPr>
            <w:tcW w:w="140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3</w:t>
            </w:r>
          </w:p>
        </w:tc>
      </w:tr>
      <w:tr w:rsidR="000A7DDD" w:rsidTr="000A7DDD">
        <w:tc>
          <w:tcPr>
            <w:tcW w:w="140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:rsidR="000A7DDD" w:rsidRPr="00F91A3D" w:rsidRDefault="000A7DDD" w:rsidP="000A7D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A7DDD" w:rsidTr="000A7DDD">
        <w:tc>
          <w:tcPr>
            <w:tcW w:w="140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A7DD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A7DD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A7DDD" w:rsidTr="000A7DDD">
        <w:tc>
          <w:tcPr>
            <w:tcW w:w="140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0A7DDD" w:rsidTr="000A7DDD">
        <w:tc>
          <w:tcPr>
            <w:tcW w:w="140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</w:tr>
      <w:tr w:rsidR="000A7DDD" w:rsidTr="000A7DDD">
        <w:tc>
          <w:tcPr>
            <w:tcW w:w="140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0A7DDD" w:rsidTr="000A7DDD">
        <w:tc>
          <w:tcPr>
            <w:tcW w:w="140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5</w:t>
            </w:r>
          </w:p>
        </w:tc>
      </w:tr>
      <w:tr w:rsidR="000A7DDD" w:rsidTr="000A7DDD">
        <w:tc>
          <w:tcPr>
            <w:tcW w:w="140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:rsidR="000A7DDD" w:rsidRPr="00F91A3D" w:rsidRDefault="000A7DDD" w:rsidP="000A7D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A7DDD" w:rsidTr="000A7DDD">
        <w:tc>
          <w:tcPr>
            <w:tcW w:w="140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A7DD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A7DD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A7DDD" w:rsidTr="000A7DDD">
        <w:tc>
          <w:tcPr>
            <w:tcW w:w="140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0A7DDD" w:rsidTr="000A7DDD">
        <w:tc>
          <w:tcPr>
            <w:tcW w:w="140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8</w:t>
            </w:r>
          </w:p>
        </w:tc>
      </w:tr>
      <w:tr w:rsidR="000A7DDD" w:rsidTr="000A7DDD">
        <w:tc>
          <w:tcPr>
            <w:tcW w:w="140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0A7DDD" w:rsidTr="000A7DDD">
        <w:tc>
          <w:tcPr>
            <w:tcW w:w="140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6</w:t>
            </w:r>
          </w:p>
        </w:tc>
      </w:tr>
      <w:tr w:rsidR="000A7DDD" w:rsidTr="000A7DDD">
        <w:tc>
          <w:tcPr>
            <w:tcW w:w="140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:rsidR="000A7DDD" w:rsidRPr="00F91A3D" w:rsidRDefault="000A7DDD" w:rsidP="000A7D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A7DDD" w:rsidTr="000A7DDD">
        <w:tc>
          <w:tcPr>
            <w:tcW w:w="140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A7DD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A7DD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A7DDD" w:rsidTr="000A7DDD">
        <w:tc>
          <w:tcPr>
            <w:tcW w:w="140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0A7DDD" w:rsidTr="000A7DDD">
        <w:tc>
          <w:tcPr>
            <w:tcW w:w="140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</w:tr>
      <w:tr w:rsidR="000A7DDD" w:rsidTr="000A7DDD">
        <w:tc>
          <w:tcPr>
            <w:tcW w:w="140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0A7DDD" w:rsidTr="000A7DDD">
        <w:tc>
          <w:tcPr>
            <w:tcW w:w="140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</w:tr>
      <w:tr w:rsidR="000A7DDD" w:rsidTr="000A7DDD">
        <w:tc>
          <w:tcPr>
            <w:tcW w:w="140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A7DDD" w:rsidRPr="00F91A3D" w:rsidRDefault="000A7DDD" w:rsidP="000A7D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0A7DDD" w:rsidRPr="00F91A3D" w:rsidRDefault="000A7DDD" w:rsidP="000A7D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A7DDD" w:rsidTr="000A7DDD">
        <w:tc>
          <w:tcPr>
            <w:tcW w:w="16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7DDD" w:rsidTr="000A7DDD">
        <w:tc>
          <w:tcPr>
            <w:tcW w:w="16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0.0</w:t>
            </w:r>
          </w:p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4.3</w:t>
            </w:r>
          </w:p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0.7</w:t>
            </w:r>
          </w:p>
        </w:tc>
      </w:tr>
    </w:tbl>
    <w:p w:rsidR="000A7DDD" w:rsidRPr="00F91A3D" w:rsidRDefault="000A7DDD" w:rsidP="000A7D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A7DDD" w:rsidTr="000A7DDD">
        <w:tc>
          <w:tcPr>
            <w:tcW w:w="16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7DDD" w:rsidTr="000A7DDD">
        <w:tc>
          <w:tcPr>
            <w:tcW w:w="16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.0</w:t>
            </w:r>
          </w:p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.3</w:t>
            </w:r>
          </w:p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0</w:t>
            </w:r>
          </w:p>
        </w:tc>
      </w:tr>
    </w:tbl>
    <w:p w:rsidR="000A7DDD" w:rsidRPr="00F91A3D" w:rsidRDefault="000A7DDD" w:rsidP="000A7D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A7DDD" w:rsidTr="000A7DDD">
        <w:tc>
          <w:tcPr>
            <w:tcW w:w="16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7DDD" w:rsidTr="000A7DDD">
        <w:tc>
          <w:tcPr>
            <w:tcW w:w="16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9</w:t>
            </w:r>
          </w:p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.8</w:t>
            </w:r>
          </w:p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2.4</w:t>
            </w:r>
          </w:p>
        </w:tc>
      </w:tr>
    </w:tbl>
    <w:p w:rsidR="000A7DDD" w:rsidRPr="00F91A3D" w:rsidRDefault="000A7DDD" w:rsidP="000A7D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A7DDD" w:rsidTr="000A7DDD">
        <w:tc>
          <w:tcPr>
            <w:tcW w:w="16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7DDD" w:rsidTr="000A7DDD">
        <w:tc>
          <w:tcPr>
            <w:tcW w:w="16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4</w:t>
            </w:r>
          </w:p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4.7</w:t>
            </w:r>
          </w:p>
        </w:tc>
      </w:tr>
    </w:tbl>
    <w:p w:rsidR="000A7DDD" w:rsidRPr="00F91A3D" w:rsidRDefault="000A7DDD" w:rsidP="000A7D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A7DDD" w:rsidTr="000A7DDD">
        <w:tc>
          <w:tcPr>
            <w:tcW w:w="16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7DDD" w:rsidTr="000A7DDD">
        <w:tc>
          <w:tcPr>
            <w:tcW w:w="16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8.4</w:t>
            </w:r>
          </w:p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0.8</w:t>
            </w:r>
          </w:p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1.3</w:t>
            </w:r>
          </w:p>
        </w:tc>
      </w:tr>
    </w:tbl>
    <w:p w:rsidR="000A7DDD" w:rsidRPr="00F91A3D" w:rsidRDefault="000A7DDD" w:rsidP="000A7D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A7DDD" w:rsidTr="000A7DDD">
        <w:tc>
          <w:tcPr>
            <w:tcW w:w="16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7DDD" w:rsidTr="000A7DDD">
        <w:tc>
          <w:tcPr>
            <w:tcW w:w="16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7.9</w:t>
            </w:r>
          </w:p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7DDD" w:rsidRDefault="000A7DDD" w:rsidP="000A7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9.2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556E7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684" cy="30168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684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556E7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556E7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684" cy="3016800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684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556E7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556E7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04000" cy="302400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556E7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29200" cy="3042000"/>
                  <wp:effectExtent l="0" t="0" r="508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200" cy="30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AD4BC6" w:rsidRPr="00AD4BC6">
        <w:t>2</w:t>
      </w:r>
      <w:r w:rsidR="00556E73" w:rsidRPr="00556E73">
        <w:t>8</w:t>
      </w:r>
      <w:r w:rsidR="00D66591">
        <w:t>.</w:t>
      </w:r>
      <w:r w:rsidR="00460E39" w:rsidRPr="00460E39">
        <w:t>0</w:t>
      </w:r>
      <w:r w:rsidR="0030005C" w:rsidRPr="0030005C">
        <w:t>5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A606A7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A606A7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A606A7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A606A7" w:rsidP="00A606A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945943">
              <w:rPr>
                <w:rFonts w:ascii="Arial" w:hAnsi="Arial" w:cs="Arial"/>
                <w:lang w:val="en-US"/>
              </w:rPr>
              <w:t>5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9100FD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8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945943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A606A7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A606A7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A606A7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9100FD" w:rsidP="00A606A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A606A7">
              <w:rPr>
                <w:rFonts w:ascii="Arial" w:hAnsi="Arial" w:cs="Arial"/>
                <w:lang w:val="en-US"/>
              </w:rPr>
              <w:t>9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D61E3B">
              <w:rPr>
                <w:rFonts w:ascii="Arial" w:hAnsi="Arial" w:cs="Arial"/>
                <w:lang w:val="en-US"/>
              </w:rPr>
              <w:t>4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 w:rsidR="00A606A7">
              <w:rPr>
                <w:rFonts w:ascii="Arial" w:hAnsi="Arial" w:cs="Arial"/>
                <w:lang w:val="en-US"/>
              </w:rPr>
              <w:t>28</w:t>
            </w:r>
            <w:r w:rsidR="000226F6" w:rsidRPr="00D14967">
              <w:rPr>
                <w:rFonts w:ascii="Arial" w:hAnsi="Arial" w:cs="Arial"/>
              </w:rPr>
              <w:t>.</w:t>
            </w:r>
            <w:r w:rsidR="00945943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546E49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525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546E49" w:rsidRPr="00546E49">
        <w:t>25</w:t>
      </w:r>
      <w:r>
        <w:t>.</w:t>
      </w:r>
      <w:r w:rsidR="00C1582F" w:rsidRPr="00C1582F">
        <w:t>0</w:t>
      </w:r>
      <w:r w:rsidR="00B24F71" w:rsidRPr="00B24F71">
        <w:t>5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546E49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525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546E49" w:rsidRPr="00546E49">
        <w:t>25</w:t>
      </w:r>
      <w:r w:rsidR="00365969">
        <w:t>.</w:t>
      </w:r>
      <w:r w:rsidR="006823B8" w:rsidRPr="006823B8">
        <w:t>0</w:t>
      </w:r>
      <w:r w:rsidR="00B24F71" w:rsidRPr="00B24F71">
        <w:t>5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72082F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529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1290E" w:rsidRPr="0071290E">
        <w:t>2</w:t>
      </w:r>
      <w:r w:rsidR="0072082F" w:rsidRPr="0072082F">
        <w:t>9</w:t>
      </w:r>
      <w:r>
        <w:t>.</w:t>
      </w:r>
      <w:r w:rsidR="00BD7582" w:rsidRPr="00BD7582">
        <w:t>0</w:t>
      </w:r>
      <w:r w:rsidR="00706E2F" w:rsidRPr="00706E2F">
        <w:t>5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71290E" w:rsidRPr="0071290E">
        <w:t>3</w:t>
      </w:r>
      <w:r w:rsidR="0072082F" w:rsidRPr="0072082F">
        <w:t>0</w:t>
      </w:r>
      <w:r>
        <w:t>.</w:t>
      </w:r>
      <w:r w:rsidR="00BD7582" w:rsidRPr="00BD7582">
        <w:t>0</w:t>
      </w:r>
      <w:r w:rsidR="00706E2F" w:rsidRPr="00706E2F">
        <w:t>5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71290E" w:rsidRPr="0071290E">
        <w:t>2</w:t>
      </w:r>
      <w:r w:rsidR="0072082F" w:rsidRPr="0072082F">
        <w:t>6</w:t>
      </w:r>
      <w:r>
        <w:t>-</w:t>
      </w:r>
      <w:r w:rsidR="0072082F" w:rsidRPr="0072082F">
        <w:t>31</w:t>
      </w:r>
      <w:r>
        <w:t>.</w:t>
      </w:r>
      <w:r w:rsidR="00BD7582" w:rsidRPr="00BD7582">
        <w:t>0</w:t>
      </w:r>
      <w:r w:rsidR="00706E2F" w:rsidRPr="00706E2F">
        <w:t>5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C346E8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346E8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C346E8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346E8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AC0775" w:rsidRPr="00AC0775">
        <w:rPr>
          <w:sz w:val="20"/>
          <w:szCs w:val="20"/>
        </w:rPr>
        <w:t>2</w:t>
      </w:r>
      <w:r w:rsidR="00C346E8" w:rsidRPr="00C346E8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781A0D" w:rsidRPr="00781A0D">
        <w:rPr>
          <w:sz w:val="20"/>
          <w:szCs w:val="20"/>
        </w:rPr>
        <w:t>5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proofErr w:type="gramStart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C12585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12585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1258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C12585" w:rsidP="00C1258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D86398">
              <w:rPr>
                <w:rFonts w:ascii="Arial" w:hAnsi="Arial" w:cs="Arial"/>
                <w:lang w:val="en-US"/>
              </w:rPr>
              <w:t>5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D9796C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D86398">
              <w:rPr>
                <w:rFonts w:ascii="Arial" w:hAnsi="Arial" w:cs="Arial"/>
                <w:lang w:val="en-US"/>
              </w:rPr>
              <w:t>5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C12585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12585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12585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D9796C" w:rsidP="00C12585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C12585">
              <w:rPr>
                <w:rFonts w:ascii="Arial" w:hAnsi="Arial" w:cs="Arial"/>
                <w:lang w:val="en-US"/>
              </w:rPr>
              <w:t>9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7A072D">
              <w:rPr>
                <w:rFonts w:ascii="Arial" w:hAnsi="Arial" w:cs="Arial"/>
                <w:lang w:val="en-US"/>
              </w:rPr>
              <w:t>4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C12585">
              <w:rPr>
                <w:rFonts w:ascii="Arial" w:hAnsi="Arial" w:cs="Arial"/>
                <w:lang w:val="en-US"/>
              </w:rPr>
              <w:t>28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D86398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6F7F59" w:rsidRPr="006F7F59">
        <w:rPr>
          <w:sz w:val="22"/>
          <w:szCs w:val="22"/>
        </w:rPr>
        <w:t>2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707988" w:rsidRPr="00707988">
        <w:rPr>
          <w:sz w:val="22"/>
          <w:szCs w:val="22"/>
        </w:rPr>
        <w:t>2</w:t>
      </w:r>
      <w:r w:rsidR="006F7F59" w:rsidRPr="006F7F59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7777E5" w:rsidRPr="007777E5">
        <w:rPr>
          <w:sz w:val="22"/>
          <w:szCs w:val="22"/>
        </w:rPr>
        <w:t>5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6F7F59" w:rsidTr="00B2330B">
        <w:tc>
          <w:tcPr>
            <w:tcW w:w="1160" w:type="dxa"/>
            <w:shd w:val="clear" w:color="auto" w:fill="auto"/>
          </w:tcPr>
          <w:p w:rsidR="006F7F59" w:rsidRDefault="006F7F59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F7F59" w:rsidRPr="00F91A3D" w:rsidRDefault="006F7F59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7.6</w:t>
            </w:r>
          </w:p>
        </w:tc>
        <w:tc>
          <w:tcPr>
            <w:tcW w:w="2160" w:type="dxa"/>
            <w:shd w:val="clear" w:color="auto" w:fill="auto"/>
          </w:tcPr>
          <w:p w:rsidR="006F7F59" w:rsidRPr="00F91A3D" w:rsidRDefault="006F7F59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8</w:t>
            </w:r>
          </w:p>
        </w:tc>
        <w:tc>
          <w:tcPr>
            <w:tcW w:w="2160" w:type="dxa"/>
            <w:shd w:val="clear" w:color="auto" w:fill="auto"/>
          </w:tcPr>
          <w:p w:rsidR="006F7F59" w:rsidRPr="00F91A3D" w:rsidRDefault="006F7F59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6F7F59" w:rsidRPr="00F91A3D" w:rsidRDefault="006F7F59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4</w:t>
            </w:r>
          </w:p>
        </w:tc>
      </w:tr>
      <w:tr w:rsidR="006F7F59" w:rsidTr="00B2330B">
        <w:tc>
          <w:tcPr>
            <w:tcW w:w="1160" w:type="dxa"/>
            <w:shd w:val="clear" w:color="auto" w:fill="auto"/>
          </w:tcPr>
          <w:p w:rsidR="006F7F59" w:rsidRDefault="006F7F59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F7F59" w:rsidRPr="00F91A3D" w:rsidRDefault="006F7F59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2160" w:type="dxa"/>
            <w:shd w:val="clear" w:color="auto" w:fill="auto"/>
          </w:tcPr>
          <w:p w:rsidR="006F7F59" w:rsidRPr="00F91A3D" w:rsidRDefault="006F7F59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2160" w:type="dxa"/>
            <w:shd w:val="clear" w:color="auto" w:fill="auto"/>
          </w:tcPr>
          <w:p w:rsidR="006F7F59" w:rsidRPr="00F91A3D" w:rsidRDefault="006F7F59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6F7F59" w:rsidRPr="00F91A3D" w:rsidRDefault="006F7F59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6F7F59" w:rsidRPr="00F91A3D" w:rsidRDefault="006F7F59" w:rsidP="006F7F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F7F59" w:rsidTr="003A5FF1">
        <w:tc>
          <w:tcPr>
            <w:tcW w:w="140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F7F5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F7F5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F7F59" w:rsidTr="003A5FF1">
        <w:tc>
          <w:tcPr>
            <w:tcW w:w="140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F7F59" w:rsidTr="003A5FF1">
        <w:tc>
          <w:tcPr>
            <w:tcW w:w="140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1.7</w:t>
            </w:r>
          </w:p>
        </w:tc>
      </w:tr>
      <w:tr w:rsidR="006F7F59" w:rsidTr="003A5FF1">
        <w:tc>
          <w:tcPr>
            <w:tcW w:w="140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  <w:tr w:rsidR="006F7F59" w:rsidTr="003A5FF1">
        <w:tc>
          <w:tcPr>
            <w:tcW w:w="140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3.9</w:t>
            </w:r>
          </w:p>
        </w:tc>
      </w:tr>
      <w:tr w:rsidR="006F7F59" w:rsidTr="003A5FF1">
        <w:tc>
          <w:tcPr>
            <w:tcW w:w="140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</w:tbl>
    <w:p w:rsidR="006F7F59" w:rsidRPr="00F91A3D" w:rsidRDefault="006F7F59" w:rsidP="006F7F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F7F59" w:rsidTr="003A5FF1">
        <w:tc>
          <w:tcPr>
            <w:tcW w:w="140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F7F5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F7F5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F7F59" w:rsidTr="003A5FF1">
        <w:tc>
          <w:tcPr>
            <w:tcW w:w="140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F7F59" w:rsidTr="003A5FF1">
        <w:tc>
          <w:tcPr>
            <w:tcW w:w="140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</w:tr>
      <w:tr w:rsidR="006F7F59" w:rsidTr="003A5FF1">
        <w:tc>
          <w:tcPr>
            <w:tcW w:w="140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6F7F59" w:rsidTr="003A5FF1">
        <w:tc>
          <w:tcPr>
            <w:tcW w:w="140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8</w:t>
            </w:r>
          </w:p>
        </w:tc>
      </w:tr>
      <w:tr w:rsidR="006F7F59" w:rsidTr="003A5FF1">
        <w:tc>
          <w:tcPr>
            <w:tcW w:w="140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:rsidR="006F7F59" w:rsidRPr="00F91A3D" w:rsidRDefault="006F7F59" w:rsidP="006F7F5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F7F59" w:rsidTr="003A5FF1">
        <w:tc>
          <w:tcPr>
            <w:tcW w:w="140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F7F5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F7F5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F7F59" w:rsidTr="003A5FF1">
        <w:tc>
          <w:tcPr>
            <w:tcW w:w="140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F7F59" w:rsidTr="003A5FF1">
        <w:tc>
          <w:tcPr>
            <w:tcW w:w="140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</w:tr>
      <w:tr w:rsidR="006F7F59" w:rsidTr="003A5FF1">
        <w:tc>
          <w:tcPr>
            <w:tcW w:w="140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6F7F59" w:rsidTr="003A5FF1">
        <w:tc>
          <w:tcPr>
            <w:tcW w:w="140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4</w:t>
            </w:r>
          </w:p>
        </w:tc>
      </w:tr>
      <w:tr w:rsidR="006F7F59" w:rsidTr="003A5FF1">
        <w:tc>
          <w:tcPr>
            <w:tcW w:w="140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</w:tbl>
    <w:p w:rsidR="006F7F59" w:rsidRPr="00F91A3D" w:rsidRDefault="006F7F59" w:rsidP="006F7F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F7F59" w:rsidTr="003A5FF1">
        <w:tc>
          <w:tcPr>
            <w:tcW w:w="140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F7F5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F7F5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F7F59" w:rsidTr="003A5FF1">
        <w:tc>
          <w:tcPr>
            <w:tcW w:w="140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F7F59" w:rsidTr="003A5FF1">
        <w:tc>
          <w:tcPr>
            <w:tcW w:w="140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1.7</w:t>
            </w:r>
          </w:p>
        </w:tc>
      </w:tr>
      <w:tr w:rsidR="006F7F59" w:rsidTr="003A5FF1">
        <w:tc>
          <w:tcPr>
            <w:tcW w:w="140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</w:tr>
      <w:tr w:rsidR="006F7F59" w:rsidTr="003A5FF1">
        <w:tc>
          <w:tcPr>
            <w:tcW w:w="140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6</w:t>
            </w:r>
          </w:p>
        </w:tc>
      </w:tr>
      <w:tr w:rsidR="006F7F59" w:rsidTr="003A5FF1">
        <w:tc>
          <w:tcPr>
            <w:tcW w:w="140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7F59" w:rsidRPr="00F91A3D" w:rsidRDefault="006F7F59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6F7F59" w:rsidRPr="00F91A3D" w:rsidRDefault="006F7F59" w:rsidP="006F7F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F7F59" w:rsidTr="003A5FF1">
        <w:tc>
          <w:tcPr>
            <w:tcW w:w="16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F7F59" w:rsidTr="003A5FF1">
        <w:tc>
          <w:tcPr>
            <w:tcW w:w="16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8.3</w:t>
            </w:r>
          </w:p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1.7</w:t>
            </w:r>
          </w:p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9.8</w:t>
            </w:r>
          </w:p>
        </w:tc>
      </w:tr>
    </w:tbl>
    <w:p w:rsidR="006F7F59" w:rsidRPr="00F91A3D" w:rsidRDefault="006F7F59" w:rsidP="006F7F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F7F59" w:rsidTr="003A5FF1">
        <w:tc>
          <w:tcPr>
            <w:tcW w:w="16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F7F59" w:rsidTr="003A5FF1">
        <w:tc>
          <w:tcPr>
            <w:tcW w:w="16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4.2</w:t>
            </w:r>
          </w:p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9.7</w:t>
            </w:r>
          </w:p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.0</w:t>
            </w:r>
          </w:p>
        </w:tc>
      </w:tr>
    </w:tbl>
    <w:p w:rsidR="006F7F59" w:rsidRPr="00F91A3D" w:rsidRDefault="006F7F59" w:rsidP="006F7F5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F7F59" w:rsidTr="003A5FF1">
        <w:tc>
          <w:tcPr>
            <w:tcW w:w="16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F7F59" w:rsidTr="003A5FF1">
        <w:tc>
          <w:tcPr>
            <w:tcW w:w="16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.7</w:t>
            </w:r>
          </w:p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6.2</w:t>
            </w:r>
          </w:p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.8</w:t>
            </w:r>
          </w:p>
        </w:tc>
      </w:tr>
    </w:tbl>
    <w:p w:rsidR="006F7F59" w:rsidRPr="00F91A3D" w:rsidRDefault="006F7F59" w:rsidP="006F7F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F7F59" w:rsidTr="003A5FF1">
        <w:tc>
          <w:tcPr>
            <w:tcW w:w="16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F7F59" w:rsidTr="003A5FF1">
        <w:tc>
          <w:tcPr>
            <w:tcW w:w="16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9</w:t>
            </w:r>
          </w:p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.1</w:t>
            </w:r>
          </w:p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7F59" w:rsidRDefault="006F7F59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2.7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517560" w:rsidRPr="006917DD" w:rsidRDefault="00517560" w:rsidP="005175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1756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1756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0.0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4.3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0.7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.0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.3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0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2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1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5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4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0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6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9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.8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2.4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2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7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8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3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6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9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4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4.7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4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5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0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2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2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3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5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5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5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17560" w:rsidRPr="006917DD" w:rsidRDefault="00517560" w:rsidP="005175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4-28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1756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1756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0.0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3.8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0.1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.0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2.2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9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.5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3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4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8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9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5.6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6.4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2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7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8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2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6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4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6.5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1.5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4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5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4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4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2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4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6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5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517560" w:rsidRPr="006917DD" w:rsidRDefault="00517560" w:rsidP="005175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1756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1756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8.3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1.7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9.8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4.2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9.7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.0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0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1.9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3.5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.4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5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.0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.7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6.2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.8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5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0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0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5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6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7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3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.2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9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.1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2.7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0.8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0.9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7.0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2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8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0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517560" w:rsidRPr="006917DD" w:rsidRDefault="00517560" w:rsidP="005175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4-28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1756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1756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1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1.7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2.8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7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9.7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7.3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.8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1.9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7.9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1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5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9.3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9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6.2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9.0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4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5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1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2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5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1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3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3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.3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.5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.1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7.8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.2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0.9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5.9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8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8</w:t>
            </w:r>
          </w:p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5</w:t>
            </w:r>
          </w:p>
        </w:tc>
      </w:tr>
      <w:tr w:rsidR="00517560" w:rsidTr="003A5FF1">
        <w:tc>
          <w:tcPr>
            <w:tcW w:w="18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7560" w:rsidRPr="006917DD" w:rsidRDefault="00517560" w:rsidP="003A5F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517560" w:rsidRPr="006917DD" w:rsidRDefault="00517560" w:rsidP="005175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2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</w:tr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:rsidR="00517560" w:rsidRPr="006917DD" w:rsidRDefault="00517560" w:rsidP="005175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</w:tr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:rsidR="00517560" w:rsidRPr="006917DD" w:rsidRDefault="00517560" w:rsidP="005175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</w:tr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:rsidR="00517560" w:rsidRPr="006917DD" w:rsidRDefault="00517560" w:rsidP="005175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:rsidR="00517560" w:rsidRPr="006917DD" w:rsidRDefault="00517560" w:rsidP="005175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7.6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8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2</w:t>
            </w:r>
          </w:p>
        </w:tc>
      </w:tr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</w:tr>
    </w:tbl>
    <w:p w:rsidR="00517560" w:rsidRPr="006917DD" w:rsidRDefault="00517560" w:rsidP="005175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</w:tr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</w:tbl>
    <w:p w:rsidR="00517560" w:rsidRPr="006917DD" w:rsidRDefault="00517560" w:rsidP="005175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4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7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  <w:tr w:rsidR="00517560" w:rsidTr="003A5FF1">
        <w:tc>
          <w:tcPr>
            <w:tcW w:w="1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2160" w:type="dxa"/>
            <w:shd w:val="clear" w:color="auto" w:fill="auto"/>
          </w:tcPr>
          <w:p w:rsidR="00517560" w:rsidRPr="006917DD" w:rsidRDefault="00517560" w:rsidP="003A5F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2160" w:type="dxa"/>
            <w:shd w:val="clear" w:color="auto" w:fill="auto"/>
          </w:tcPr>
          <w:p w:rsidR="00517560" w:rsidRDefault="00517560" w:rsidP="003A5F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2668" w:rsidRPr="00F40992" w:rsidRDefault="00532668" w:rsidP="00532668">
      <w:pPr>
        <w:jc w:val="center"/>
        <w:rPr>
          <w:rFonts w:ascii="Arial" w:hAnsi="Arial" w:cs="Arial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DD" w:rsidRDefault="000A7DDD">
      <w:r>
        <w:separator/>
      </w:r>
    </w:p>
  </w:endnote>
  <w:endnote w:type="continuationSeparator" w:id="0">
    <w:p w:rsidR="000A7DDD" w:rsidRDefault="000A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DDD" w:rsidRDefault="000A7D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83457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A7DDD" w:rsidRDefault="000A7D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83457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DDD" w:rsidRDefault="000A7D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976B5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A7DDD" w:rsidRDefault="000A7D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976B5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DDD" w:rsidRDefault="000A7D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976B5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A7DDD" w:rsidRDefault="000A7D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976B5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DDD" w:rsidRDefault="000A7D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976B5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A7DDD" w:rsidRDefault="000A7D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976B5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DD" w:rsidRDefault="000A7DDD">
      <w:r>
        <w:separator/>
      </w:r>
    </w:p>
  </w:footnote>
  <w:footnote w:type="continuationSeparator" w:id="0">
    <w:p w:rsidR="000A7DDD" w:rsidRDefault="000A7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1719"/>
    <w:rsid w:val="0011243D"/>
    <w:rsid w:val="001131B9"/>
    <w:rsid w:val="00114146"/>
    <w:rsid w:val="0011483D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51BD"/>
    <w:rsid w:val="002B6712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2668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065"/>
    <w:rsid w:val="00630193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24B1"/>
    <w:rsid w:val="00692EC6"/>
    <w:rsid w:val="00693328"/>
    <w:rsid w:val="006933CE"/>
    <w:rsid w:val="00693B3C"/>
    <w:rsid w:val="00693BC8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5A75"/>
    <w:rsid w:val="00846138"/>
    <w:rsid w:val="00851BB9"/>
    <w:rsid w:val="00853245"/>
    <w:rsid w:val="00853899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195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D91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022E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240"/>
    <w:rsid w:val="00C7249E"/>
    <w:rsid w:val="00C726A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989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59E5"/>
    <w:rsid w:val="00D76C3D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31DB"/>
    <w:rsid w:val="00E03871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2EAD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BE0A-A94A-4680-AF69-58072184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6</TotalTime>
  <Pages>31</Pages>
  <Words>5555</Words>
  <Characters>316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14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704</cp:revision>
  <cp:lastPrinted>2016-06-14T16:46:00Z</cp:lastPrinted>
  <dcterms:created xsi:type="dcterms:W3CDTF">2016-08-01T20:09:00Z</dcterms:created>
  <dcterms:modified xsi:type="dcterms:W3CDTF">2017-05-30T15:41:00Z</dcterms:modified>
</cp:coreProperties>
</file>